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EC5677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772025"/>
            <wp:effectExtent l="0" t="0" r="0" b="9525"/>
            <wp:docPr id="1" name="Рисунок 1" descr="C:\Users\d.solovev\Desktop\подложки\монтажи\Ново-Московский\030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Ново-Московский\03071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5D5ED1" w:rsidTr="004141FD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8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50 км + 549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EC5677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791075"/>
            <wp:effectExtent l="0" t="0" r="0" b="9525"/>
            <wp:docPr id="2" name="Рисунок 2" descr="C:\Users\d.solovev\Desktop\подложки\монтажи\Ново-Московский\030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Ново-Московский\03071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B42C8A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85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50 км + 390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EC5677">
        <w:rPr>
          <w:noProof/>
          <w:lang w:eastAsia="ru-RU"/>
        </w:rPr>
        <w:lastRenderedPageBreak/>
        <w:drawing>
          <wp:inline distT="0" distB="0" distL="0" distR="0">
            <wp:extent cx="9239250" cy="4714875"/>
            <wp:effectExtent l="0" t="0" r="0" b="9525"/>
            <wp:docPr id="3" name="Рисунок 3" descr="C:\Users\d.solovev\Desktop\подложки\монтажи\Ново-Московский\030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Ново-Московский\03071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571048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88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50 км + 65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EC5677">
        <w:rPr>
          <w:noProof/>
          <w:lang w:eastAsia="ru-RU"/>
        </w:rPr>
        <w:lastRenderedPageBreak/>
        <w:drawing>
          <wp:inline distT="0" distB="0" distL="0" distR="0">
            <wp:extent cx="9248775" cy="4752975"/>
            <wp:effectExtent l="0" t="0" r="9525" b="9525"/>
            <wp:docPr id="4" name="Рисунок 4" descr="C:\Users\d.solovev\Desktop\подложки\монтажи\Ново-Московский\030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Ново-Московский\03071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D05E45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9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9 км + 932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EC5677">
        <w:rPr>
          <w:noProof/>
          <w:lang w:eastAsia="ru-RU"/>
        </w:rPr>
        <w:lastRenderedPageBreak/>
        <w:drawing>
          <wp:inline distT="0" distB="0" distL="0" distR="0">
            <wp:extent cx="9248775" cy="4762500"/>
            <wp:effectExtent l="0" t="0" r="9525" b="0"/>
            <wp:docPr id="5" name="Рисунок 5" descr="C:\Users\d.solovev\Desktop\подложки\монтажи\Ново-Московский\030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Ново-Московский\03071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153B1A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9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9 км + 783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EC5677" w:rsidP="005757A3">
      <w:r>
        <w:rPr>
          <w:noProof/>
          <w:lang w:eastAsia="ru-RU"/>
        </w:rPr>
        <w:lastRenderedPageBreak/>
        <w:drawing>
          <wp:inline distT="0" distB="0" distL="0" distR="0">
            <wp:extent cx="9239250" cy="4752975"/>
            <wp:effectExtent l="0" t="0" r="0" b="9525"/>
            <wp:docPr id="6" name="Рисунок 6" descr="C:\Users\d.solovev\Desktop\подложки\монтажи\Ново-Московский\030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Ново-Московский\0307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4E5B2F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4E5B2F" w:rsidRPr="00B80C37" w:rsidRDefault="004E5B2F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4E5B2F" w:rsidRPr="00B80C37" w:rsidRDefault="004E5B2F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B17B5A">
        <w:trPr>
          <w:trHeight w:val="608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93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9 км + 633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EC5677" w:rsidP="009C7A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250" cy="4695825"/>
            <wp:effectExtent l="0" t="0" r="0" b="9525"/>
            <wp:docPr id="7" name="Рисунок 7" descr="C:\Users\d.solovev\Desktop\подложки\монтажи\Ново-Московский\030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подложки\монтажи\Ново-Московский\03071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D679E4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D679E4" w:rsidRPr="00B80C37" w:rsidRDefault="00D679E4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D679E4" w:rsidRPr="00B80C37" w:rsidRDefault="00D679E4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EC5677" w:rsidRPr="00B80C37" w:rsidTr="000B70FD">
        <w:trPr>
          <w:trHeight w:val="554"/>
          <w:jc w:val="center"/>
        </w:trPr>
        <w:tc>
          <w:tcPr>
            <w:tcW w:w="1218" w:type="dxa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94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9 км + 328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EC5677" w:rsidRPr="00EC5677" w:rsidRDefault="00EC5677" w:rsidP="00C400AD">
            <w:pPr>
              <w:spacing w:before="100" w:beforeAutospacing="1"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5677" w:rsidRPr="00EC5677" w:rsidRDefault="00EC5677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5677" w:rsidRPr="00EC5677" w:rsidRDefault="00EC5677" w:rsidP="00EC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79E4" w:rsidRDefault="00D679E4" w:rsidP="005757A3"/>
    <w:p w:rsidR="007D72C9" w:rsidRDefault="007D72C9" w:rsidP="005200C4"/>
    <w:p w:rsidR="00C400AD" w:rsidRDefault="00D818F3" w:rsidP="005200C4">
      <w:r>
        <w:rPr>
          <w:noProof/>
          <w:lang w:eastAsia="ru-RU"/>
        </w:rPr>
        <w:lastRenderedPageBreak/>
        <w:drawing>
          <wp:inline distT="0" distB="0" distL="0" distR="0">
            <wp:extent cx="9248775" cy="4591050"/>
            <wp:effectExtent l="0" t="0" r="9525" b="0"/>
            <wp:docPr id="9" name="Рисунок 9" descr="C:\Users\d.solovev\Desktop\подложки\монтажи\Ново-Московский\030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Ново-Московский\03071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400AD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196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9 км + 128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C5677" w:rsidRDefault="00EC5677" w:rsidP="005200C4"/>
    <w:p w:rsidR="00C400AD" w:rsidRDefault="00C400AD" w:rsidP="005200C4"/>
    <w:p w:rsidR="00C400AD" w:rsidRDefault="00C400AD" w:rsidP="005200C4">
      <w:r>
        <w:rPr>
          <w:noProof/>
          <w:lang w:eastAsia="ru-RU"/>
        </w:rPr>
        <w:lastRenderedPageBreak/>
        <w:drawing>
          <wp:inline distT="0" distB="0" distL="0" distR="0">
            <wp:extent cx="9239250" cy="4714875"/>
            <wp:effectExtent l="0" t="0" r="0" b="9525"/>
            <wp:docPr id="11" name="Рисунок 11" descr="C:\Users\d.solovev\Desktop\подложки\монтажи\Ново-Московский\030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.solovev\Desktop\подложки\монтажи\Ново-Московский\0307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400AD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0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8 км + 521 м (сле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00AD" w:rsidRDefault="00C400AD" w:rsidP="005200C4"/>
    <w:p w:rsidR="00C400AD" w:rsidRDefault="00C400AD" w:rsidP="005200C4"/>
    <w:p w:rsidR="00C400AD" w:rsidRDefault="00C400AD" w:rsidP="005200C4">
      <w:r>
        <w:rPr>
          <w:noProof/>
          <w:lang w:eastAsia="ru-RU"/>
        </w:rPr>
        <w:lastRenderedPageBreak/>
        <w:drawing>
          <wp:inline distT="0" distB="0" distL="0" distR="0">
            <wp:extent cx="9248775" cy="4857750"/>
            <wp:effectExtent l="0" t="0" r="9525" b="0"/>
            <wp:docPr id="12" name="Рисунок 12" descr="C:\Users\d.solovev\Desktop\подложки\монтажи\Ново-Московский\03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.solovev\Desktop\подложки\монтажи\Ново-Московский\03072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AD" w:rsidRDefault="00C400AD" w:rsidP="005200C4"/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400AD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0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8 км + 395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00AD" w:rsidRDefault="00C400AD" w:rsidP="005200C4"/>
    <w:p w:rsidR="00C400AD" w:rsidRDefault="00C400AD" w:rsidP="005200C4">
      <w:r>
        <w:rPr>
          <w:noProof/>
          <w:lang w:eastAsia="ru-RU"/>
        </w:rPr>
        <w:lastRenderedPageBreak/>
        <w:drawing>
          <wp:inline distT="0" distB="0" distL="0" distR="0">
            <wp:extent cx="9239250" cy="4791075"/>
            <wp:effectExtent l="0" t="0" r="0" b="9525"/>
            <wp:docPr id="21" name="Рисунок 21" descr="C:\Users\d.solovev\Desktop\подложки\монтажи\Ново-Московский\030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.solovev\Desktop\подложки\монтажи\Ново-Московский\03072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C400AD" w:rsidRPr="00B80C37" w:rsidTr="00DB59B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C400AD" w:rsidRPr="00B80C37" w:rsidRDefault="00C400AD" w:rsidP="00DB59BD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400AD" w:rsidRPr="00B80C37" w:rsidRDefault="00C400AD" w:rsidP="00DB59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400AD" w:rsidRPr="00B80C37" w:rsidTr="00DB59BD">
        <w:trPr>
          <w:trHeight w:val="554"/>
          <w:jc w:val="center"/>
        </w:trPr>
        <w:tc>
          <w:tcPr>
            <w:tcW w:w="1218" w:type="dxa"/>
            <w:vAlign w:val="center"/>
          </w:tcPr>
          <w:p w:rsidR="00C400AD" w:rsidRPr="000D5636" w:rsidRDefault="000D5636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202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400AD" w:rsidRPr="000D5636" w:rsidRDefault="000D5636" w:rsidP="00C40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6">
              <w:rPr>
                <w:rFonts w:ascii="Times New Roman" w:hAnsi="Times New Roman" w:cs="Times New Roman"/>
                <w:sz w:val="24"/>
                <w:szCs w:val="24"/>
              </w:rPr>
              <w:t>Ново-Московский тракт 348 км + 241 м (справа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hAnsi="Times New Roman" w:cs="Times New Roman"/>
                <w:sz w:val="24"/>
                <w:szCs w:val="24"/>
              </w:rPr>
              <w:t>Билборд (щит)</w:t>
            </w:r>
          </w:p>
        </w:tc>
        <w:tc>
          <w:tcPr>
            <w:tcW w:w="1984" w:type="dxa"/>
            <w:vAlign w:val="center"/>
          </w:tcPr>
          <w:p w:rsidR="00C400AD" w:rsidRPr="00C400AD" w:rsidRDefault="00C400AD" w:rsidP="00C400AD">
            <w:pPr>
              <w:spacing w:after="0" w:line="240" w:lineRule="auto"/>
              <w:ind w:left="-6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0AD" w:rsidRPr="00C400AD" w:rsidRDefault="00C400AD" w:rsidP="00C4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400AD" w:rsidRDefault="00C400AD" w:rsidP="005200C4"/>
    <w:sectPr w:rsidR="00C400AD" w:rsidSect="00E75536">
      <w:headerReference w:type="default" r:id="rId1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spellStart"/>
    <w:proofErr w:type="gramStart"/>
    <w:r w:rsidR="00C400AD">
      <w:rPr>
        <w:rFonts w:ascii="Times New Roman" w:hAnsi="Times New Roman" w:cs="Times New Roman"/>
        <w:b/>
        <w:sz w:val="28"/>
        <w:szCs w:val="28"/>
      </w:rPr>
      <w:t>билборд</w:t>
    </w:r>
    <w:proofErr w:type="spellEnd"/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67B2A"/>
    <w:rsid w:val="000876D4"/>
    <w:rsid w:val="00091152"/>
    <w:rsid w:val="000D5636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D72C9"/>
    <w:rsid w:val="00807B36"/>
    <w:rsid w:val="00845723"/>
    <w:rsid w:val="008F411F"/>
    <w:rsid w:val="008F4562"/>
    <w:rsid w:val="009036D6"/>
    <w:rsid w:val="0098084A"/>
    <w:rsid w:val="009C7A4A"/>
    <w:rsid w:val="009F3DD5"/>
    <w:rsid w:val="00A44982"/>
    <w:rsid w:val="00AD3FFF"/>
    <w:rsid w:val="00C100EF"/>
    <w:rsid w:val="00C400AD"/>
    <w:rsid w:val="00C659DF"/>
    <w:rsid w:val="00D679E4"/>
    <w:rsid w:val="00D818F3"/>
    <w:rsid w:val="00DB76AC"/>
    <w:rsid w:val="00DC6D81"/>
    <w:rsid w:val="00E02569"/>
    <w:rsid w:val="00E75536"/>
    <w:rsid w:val="00E77AFD"/>
    <w:rsid w:val="00EC4BAB"/>
    <w:rsid w:val="00EC5677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929F-ABC3-49CA-8F65-B3FCFD4A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4</cp:revision>
  <cp:lastPrinted>2017-09-07T10:44:00Z</cp:lastPrinted>
  <dcterms:created xsi:type="dcterms:W3CDTF">2017-08-22T11:05:00Z</dcterms:created>
  <dcterms:modified xsi:type="dcterms:W3CDTF">2017-09-07T10:44:00Z</dcterms:modified>
</cp:coreProperties>
</file>